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95" w:rsidRDefault="00C52E95" w:rsidP="00C52E95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Załącznik nr </w:t>
      </w:r>
      <w:r w:rsidR="00982609">
        <w:rPr>
          <w:b/>
          <w:color w:val="000000" w:themeColor="text1"/>
          <w:sz w:val="20"/>
          <w:szCs w:val="20"/>
        </w:rPr>
        <w:t>8</w:t>
      </w:r>
      <w:r>
        <w:rPr>
          <w:b/>
          <w:color w:val="000000" w:themeColor="text1"/>
          <w:sz w:val="20"/>
          <w:szCs w:val="20"/>
        </w:rPr>
        <w:t xml:space="preserve"> do ogłoszenia </w:t>
      </w:r>
    </w:p>
    <w:p w:rsidR="00C52E95" w:rsidRDefault="00C52E95" w:rsidP="00C52E95">
      <w:pPr>
        <w:jc w:val="center"/>
        <w:rPr>
          <w:b/>
          <w:color w:val="000000" w:themeColor="text1"/>
        </w:rPr>
      </w:pPr>
    </w:p>
    <w:p w:rsidR="00DF1737" w:rsidRDefault="00DF1737" w:rsidP="00C52E95">
      <w:pPr>
        <w:jc w:val="center"/>
        <w:rPr>
          <w:b/>
          <w:color w:val="000000" w:themeColor="text1"/>
        </w:rPr>
      </w:pPr>
    </w:p>
    <w:p w:rsidR="00982609" w:rsidRPr="00395348" w:rsidRDefault="00982609" w:rsidP="00982609">
      <w:pPr>
        <w:jc w:val="center"/>
        <w:rPr>
          <w:b/>
          <w:color w:val="000000" w:themeColor="text1"/>
        </w:rPr>
      </w:pPr>
      <w:r w:rsidRPr="00395348">
        <w:rPr>
          <w:b/>
          <w:color w:val="000000" w:themeColor="text1"/>
        </w:rPr>
        <w:t>Ramowy wzór oświadczenia eksperta/członka komisji  o niezachowaniu kopii dokumentacji konkursowej</w:t>
      </w:r>
    </w:p>
    <w:p w:rsidR="00982609" w:rsidRPr="00395348" w:rsidRDefault="00982609" w:rsidP="00982609">
      <w:pPr>
        <w:autoSpaceDE w:val="0"/>
        <w:autoSpaceDN w:val="0"/>
        <w:adjustRightInd w:val="0"/>
        <w:rPr>
          <w:b/>
          <w:bCs/>
        </w:rPr>
      </w:pPr>
    </w:p>
    <w:p w:rsidR="00982609" w:rsidRPr="008D04D0" w:rsidRDefault="00982609" w:rsidP="00982609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982609" w:rsidRDefault="00982609" w:rsidP="00982609">
      <w:pPr>
        <w:autoSpaceDE w:val="0"/>
        <w:autoSpaceDN w:val="0"/>
        <w:adjustRightInd w:val="0"/>
        <w:spacing w:line="276" w:lineRule="auto"/>
      </w:pPr>
    </w:p>
    <w:p w:rsidR="00982609" w:rsidRPr="00E40A18" w:rsidRDefault="00982609" w:rsidP="0098260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:rsidR="00982609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Pr="00E40A18">
        <w:rPr>
          <w:i/>
        </w:rPr>
        <w:t>członka k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</w:p>
    <w:p w:rsidR="00982609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</w:p>
    <w:p w:rsidR="00982609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</w:p>
    <w:p w:rsidR="00982609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</w:p>
    <w:p w:rsidR="00982609" w:rsidRPr="00734EB0" w:rsidRDefault="00982609" w:rsidP="00982609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:rsidR="00982609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</w:p>
    <w:p w:rsidR="00982609" w:rsidRPr="00E40A18" w:rsidRDefault="00982609" w:rsidP="00982609">
      <w:pPr>
        <w:autoSpaceDE w:val="0"/>
        <w:autoSpaceDN w:val="0"/>
        <w:adjustRightInd w:val="0"/>
        <w:spacing w:line="276" w:lineRule="auto"/>
        <w:rPr>
          <w:i/>
        </w:rPr>
      </w:pPr>
    </w:p>
    <w:p w:rsidR="00982609" w:rsidRDefault="00982609" w:rsidP="00982609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C70B77">
        <w:rPr>
          <w:sz w:val="24"/>
          <w:szCs w:val="24"/>
        </w:rPr>
        <w:t xml:space="preserve">Oświadczam, że </w:t>
      </w:r>
      <w:r w:rsidRPr="006504FC">
        <w:rPr>
          <w:sz w:val="24"/>
          <w:szCs w:val="24"/>
        </w:rPr>
        <w:t>usunąłem/usunęłam</w:t>
      </w:r>
      <w:r w:rsidRPr="006504FC">
        <w:rPr>
          <w:b/>
          <w:sz w:val="24"/>
          <w:szCs w:val="24"/>
          <w:vertAlign w:val="superscript"/>
        </w:rPr>
        <w:t>1</w:t>
      </w:r>
      <w:r w:rsidRPr="00C70B77">
        <w:rPr>
          <w:sz w:val="24"/>
          <w:szCs w:val="24"/>
        </w:rPr>
        <w:t xml:space="preserve"> </w:t>
      </w:r>
      <w:r w:rsidR="00835E29">
        <w:rPr>
          <w:sz w:val="24"/>
          <w:szCs w:val="24"/>
        </w:rPr>
        <w:t xml:space="preserve">dokumentację konkursową przesłaną w celu oceny ofert złożonych do otwartego konkursu na realizację zadania publicznego pn. </w:t>
      </w:r>
      <w:r w:rsidR="00835E29" w:rsidRPr="006504FC">
        <w:rPr>
          <w:rFonts w:eastAsia="Calibri"/>
          <w:bCs/>
          <w:sz w:val="24"/>
          <w:szCs w:val="24"/>
        </w:rPr>
        <w:t>„</w:t>
      </w:r>
      <w:r w:rsidR="00835E29">
        <w:rPr>
          <w:rFonts w:eastAsia="Calibri"/>
          <w:bCs/>
          <w:sz w:val="24"/>
          <w:szCs w:val="24"/>
        </w:rPr>
        <w:t>Aktywizacja dzieci metodą streetworkingu na terenie Dzielnicy IV</w:t>
      </w:r>
      <w:r w:rsidR="00835E29" w:rsidRPr="006504FC">
        <w:rPr>
          <w:rFonts w:eastAsia="Calibri"/>
          <w:bCs/>
          <w:sz w:val="24"/>
          <w:szCs w:val="24"/>
        </w:rPr>
        <w:t>”</w:t>
      </w:r>
      <w:r w:rsidR="00835E29">
        <w:rPr>
          <w:rFonts w:eastAsia="Calibri"/>
          <w:bCs/>
          <w:sz w:val="24"/>
          <w:szCs w:val="24"/>
        </w:rPr>
        <w:t xml:space="preserve"> ²</w:t>
      </w:r>
      <w:r w:rsidR="00835E29">
        <w:rPr>
          <w:rFonts w:eastAsia="Calibri"/>
          <w:bCs/>
          <w:sz w:val="24"/>
          <w:szCs w:val="24"/>
        </w:rPr>
        <w:t xml:space="preserve"> </w:t>
      </w:r>
    </w:p>
    <w:p w:rsidR="00982609" w:rsidRPr="00C70B77" w:rsidRDefault="00982609" w:rsidP="00982609">
      <w:pPr>
        <w:spacing w:line="276" w:lineRule="auto"/>
        <w:jc w:val="both"/>
        <w:rPr>
          <w:u w:val="single"/>
        </w:rPr>
      </w:pP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Potwierdzam, że nie </w:t>
      </w:r>
      <w:r w:rsidRPr="006504FC">
        <w:rPr>
          <w:rFonts w:eastAsia="Lucida Sans Unicode"/>
          <w:bCs/>
          <w:iCs/>
          <w:kern w:val="1"/>
          <w:sz w:val="24"/>
          <w:szCs w:val="24"/>
          <w:lang w:eastAsia="zh-CN"/>
        </w:rPr>
        <w:t>zachowałem/zachowałam</w:t>
      </w:r>
      <w:r w:rsidRPr="006504FC">
        <w:rPr>
          <w:rFonts w:eastAsia="Lucida Sans Unicode"/>
          <w:b/>
          <w:bCs/>
          <w:iCs/>
          <w:kern w:val="1"/>
          <w:sz w:val="24"/>
          <w:szCs w:val="24"/>
          <w:vertAlign w:val="superscript"/>
          <w:lang w:eastAsia="zh-CN"/>
        </w:rPr>
        <w:t>1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 żadnej kopi z ww. dokumentów.</w:t>
      </w:r>
    </w:p>
    <w:p w:rsidR="00982609" w:rsidRPr="008D04D0" w:rsidRDefault="00982609" w:rsidP="00982609">
      <w:pPr>
        <w:autoSpaceDE w:val="0"/>
        <w:autoSpaceDN w:val="0"/>
        <w:adjustRightInd w:val="0"/>
        <w:rPr>
          <w:sz w:val="23"/>
          <w:szCs w:val="23"/>
        </w:rPr>
      </w:pPr>
    </w:p>
    <w:p w:rsidR="00982609" w:rsidRDefault="00982609" w:rsidP="00982609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:rsidR="00982609" w:rsidRDefault="00982609" w:rsidP="00982609">
      <w:pPr>
        <w:autoSpaceDE w:val="0"/>
        <w:autoSpaceDN w:val="0"/>
        <w:adjustRightInd w:val="0"/>
        <w:jc w:val="center"/>
      </w:pPr>
    </w:p>
    <w:p w:rsidR="00982609" w:rsidRDefault="00982609" w:rsidP="00982609">
      <w:pPr>
        <w:autoSpaceDE w:val="0"/>
        <w:autoSpaceDN w:val="0"/>
        <w:adjustRightInd w:val="0"/>
        <w:jc w:val="center"/>
      </w:pPr>
    </w:p>
    <w:p w:rsidR="00982609" w:rsidRPr="008D04D0" w:rsidRDefault="00982609" w:rsidP="00982609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:rsidR="00982609" w:rsidRPr="008D04D0" w:rsidRDefault="00982609" w:rsidP="00982609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Pr="008D04D0">
        <w:t>członka komisji konkursowej</w:t>
      </w:r>
      <w:r>
        <w:rPr>
          <w:b/>
          <w:vertAlign w:val="superscript"/>
        </w:rPr>
        <w:t>1</w:t>
      </w:r>
      <w:r w:rsidRPr="008D04D0">
        <w:t>)</w:t>
      </w:r>
    </w:p>
    <w:p w:rsidR="00982609" w:rsidRPr="008D04D0" w:rsidRDefault="00982609" w:rsidP="00982609">
      <w:pPr>
        <w:ind w:right="792"/>
        <w:jc w:val="right"/>
        <w:rPr>
          <w:vertAlign w:val="superscript"/>
        </w:rPr>
      </w:pPr>
    </w:p>
    <w:p w:rsidR="00982609" w:rsidRPr="008D04D0" w:rsidRDefault="00982609" w:rsidP="00982609">
      <w:pPr>
        <w:ind w:right="792"/>
        <w:jc w:val="right"/>
        <w:rPr>
          <w:vertAlign w:val="superscript"/>
        </w:rPr>
      </w:pPr>
    </w:p>
    <w:p w:rsidR="00982609" w:rsidRPr="008D04D0" w:rsidRDefault="00982609" w:rsidP="00982609">
      <w:pPr>
        <w:ind w:right="792"/>
        <w:jc w:val="right"/>
        <w:rPr>
          <w:vertAlign w:val="superscript"/>
        </w:rPr>
      </w:pPr>
    </w:p>
    <w:p w:rsidR="00982609" w:rsidRPr="008D04D0" w:rsidRDefault="00982609" w:rsidP="00982609">
      <w:pPr>
        <w:ind w:right="792"/>
        <w:jc w:val="both"/>
        <w:rPr>
          <w:b/>
          <w:sz w:val="16"/>
          <w:szCs w:val="16"/>
          <w:u w:val="single"/>
        </w:rPr>
      </w:pPr>
    </w:p>
    <w:p w:rsidR="00982609" w:rsidRPr="008D04D0" w:rsidRDefault="00982609" w:rsidP="00982609">
      <w:pPr>
        <w:ind w:right="792"/>
        <w:jc w:val="both"/>
        <w:rPr>
          <w:b/>
          <w:sz w:val="16"/>
          <w:szCs w:val="16"/>
          <w:u w:val="single"/>
        </w:rPr>
      </w:pPr>
    </w:p>
    <w:p w:rsidR="00982609" w:rsidRPr="008D04D0" w:rsidRDefault="00982609" w:rsidP="00982609">
      <w:pPr>
        <w:ind w:right="792"/>
        <w:jc w:val="both"/>
        <w:rPr>
          <w:b/>
          <w:sz w:val="16"/>
          <w:szCs w:val="16"/>
          <w:u w:val="single"/>
        </w:rPr>
      </w:pPr>
    </w:p>
    <w:p w:rsidR="00982609" w:rsidRPr="006504FC" w:rsidRDefault="00982609" w:rsidP="00982609">
      <w:pPr>
        <w:ind w:right="792"/>
        <w:jc w:val="both"/>
        <w:rPr>
          <w:sz w:val="16"/>
          <w:szCs w:val="16"/>
        </w:rPr>
      </w:pPr>
    </w:p>
    <w:p w:rsidR="00982609" w:rsidRPr="008D04D0" w:rsidRDefault="00982609" w:rsidP="00982609">
      <w:pPr>
        <w:ind w:right="792"/>
        <w:jc w:val="both"/>
        <w:rPr>
          <w:b/>
          <w:sz w:val="16"/>
          <w:szCs w:val="16"/>
          <w:u w:val="single"/>
        </w:rPr>
      </w:pPr>
    </w:p>
    <w:p w:rsidR="00982609" w:rsidRPr="008D04D0" w:rsidRDefault="00982609" w:rsidP="00982609">
      <w:pPr>
        <w:ind w:right="792"/>
        <w:jc w:val="both"/>
        <w:rPr>
          <w:b/>
          <w:sz w:val="16"/>
          <w:szCs w:val="16"/>
          <w:u w:val="single"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</w:p>
    <w:p w:rsidR="00982609" w:rsidRDefault="00982609" w:rsidP="00982609">
      <w:pPr>
        <w:ind w:right="792"/>
        <w:jc w:val="both"/>
        <w:rPr>
          <w:b/>
        </w:rPr>
      </w:pPr>
      <w:r>
        <w:rPr>
          <w:b/>
        </w:rPr>
        <w:t>Przypisy:</w:t>
      </w:r>
    </w:p>
    <w:p w:rsidR="00982609" w:rsidRPr="006504FC" w:rsidRDefault="00982609" w:rsidP="00982609">
      <w:pPr>
        <w:ind w:right="792"/>
        <w:jc w:val="both"/>
      </w:pPr>
      <w:r>
        <w:rPr>
          <w:b/>
          <w:vertAlign w:val="superscript"/>
        </w:rPr>
        <w:t xml:space="preserve">1 </w:t>
      </w:r>
      <w:r w:rsidR="00835E29">
        <w:t>Opcje do wyboru,</w:t>
      </w:r>
    </w:p>
    <w:p w:rsidR="00835E29" w:rsidRDefault="00982609" w:rsidP="00982609">
      <w:pPr>
        <w:ind w:right="792"/>
        <w:jc w:val="both"/>
        <w:rPr>
          <w:b/>
          <w:vertAlign w:val="superscript"/>
        </w:rPr>
      </w:pPr>
      <w:r>
        <w:rPr>
          <w:b/>
          <w:vertAlign w:val="superscript"/>
        </w:rPr>
        <w:t>2</w:t>
      </w:r>
      <w:r w:rsidR="00835E29" w:rsidRPr="00835E29">
        <w:t xml:space="preserve"> </w:t>
      </w:r>
      <w:r w:rsidR="00835E29">
        <w:t>N</w:t>
      </w:r>
      <w:r w:rsidR="00835E29">
        <w:t>ależy wpisać nazwę zadania publicznego z ogłosz</w:t>
      </w:r>
      <w:r w:rsidR="00835E29">
        <w:t xml:space="preserve">enia </w:t>
      </w:r>
      <w:r w:rsidR="00835E29">
        <w:t>konkurs</w:t>
      </w:r>
      <w:r w:rsidR="00835E29">
        <w:t>owego</w:t>
      </w:r>
      <w:r w:rsidR="00835E29">
        <w:t>.</w:t>
      </w:r>
    </w:p>
    <w:p w:rsidR="00982609" w:rsidRPr="000C40FE" w:rsidRDefault="00982609" w:rsidP="00835E29">
      <w:pPr>
        <w:ind w:right="792"/>
        <w:jc w:val="both"/>
      </w:pPr>
      <w:bookmarkStart w:id="0" w:name="_GoBack"/>
      <w:bookmarkEnd w:id="0"/>
      <w:r>
        <w:t xml:space="preserve"> </w:t>
      </w:r>
    </w:p>
    <w:p w:rsidR="006B1471" w:rsidRDefault="006B1471" w:rsidP="00982609">
      <w:pPr>
        <w:jc w:val="center"/>
      </w:pPr>
    </w:p>
    <w:sectPr w:rsidR="006B1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0D" w:rsidRDefault="00D1220D" w:rsidP="00835E29">
      <w:r>
        <w:separator/>
      </w:r>
    </w:p>
  </w:endnote>
  <w:endnote w:type="continuationSeparator" w:id="0">
    <w:p w:rsidR="00D1220D" w:rsidRDefault="00D1220D" w:rsidP="0083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0D" w:rsidRDefault="00D1220D" w:rsidP="00835E29">
      <w:r>
        <w:separator/>
      </w:r>
    </w:p>
  </w:footnote>
  <w:footnote w:type="continuationSeparator" w:id="0">
    <w:p w:rsidR="00D1220D" w:rsidRDefault="00D1220D" w:rsidP="0083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95"/>
    <w:rsid w:val="00133711"/>
    <w:rsid w:val="00262BD0"/>
    <w:rsid w:val="0037657D"/>
    <w:rsid w:val="004A6F6D"/>
    <w:rsid w:val="006B1471"/>
    <w:rsid w:val="007516CE"/>
    <w:rsid w:val="00835E29"/>
    <w:rsid w:val="00897A68"/>
    <w:rsid w:val="00910393"/>
    <w:rsid w:val="00982609"/>
    <w:rsid w:val="009B1A54"/>
    <w:rsid w:val="00BB45B5"/>
    <w:rsid w:val="00C52E95"/>
    <w:rsid w:val="00D1220D"/>
    <w:rsid w:val="00D527A2"/>
    <w:rsid w:val="00DF1737"/>
    <w:rsid w:val="00E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7C32"/>
  <w15:chartTrackingRefBased/>
  <w15:docId w15:val="{1BFAC8D9-176F-41E5-B5BB-06C1057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2E9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E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5D91-C6BB-410A-959D-B7E3F1E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odłowska-Garbacz Monika</cp:lastModifiedBy>
  <cp:revision>16</cp:revision>
  <cp:lastPrinted>2020-06-05T08:23:00Z</cp:lastPrinted>
  <dcterms:created xsi:type="dcterms:W3CDTF">2020-02-21T10:57:00Z</dcterms:created>
  <dcterms:modified xsi:type="dcterms:W3CDTF">2023-01-25T11:30:00Z</dcterms:modified>
</cp:coreProperties>
</file>